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22201B2" w:rsidR="00F9580E" w:rsidRPr="00B840EC" w:rsidRDefault="00AB4EAE" w:rsidP="00F9580E">
      <w:r>
        <w:t>2</w:t>
      </w:r>
      <w:r w:rsidR="00C92703">
        <w:t>4</w:t>
      </w:r>
      <w:r w:rsidR="0080598E">
        <w:t>.0</w:t>
      </w:r>
      <w:r w:rsidR="005056B8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4B6BA380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CF1BEC">
        <w:t>Горки</w:t>
      </w:r>
      <w:r w:rsidRPr="00950BFB">
        <w:t xml:space="preserve">, площадь </w:t>
      </w:r>
      <w:r w:rsidR="00CF1BEC">
        <w:t>20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C90CE5">
        <w:t xml:space="preserve">, </w:t>
      </w:r>
      <w:r w:rsidR="00C90CE5">
        <w:t>реквизиты извещения – 2100000571000000013</w:t>
      </w:r>
      <w:r w:rsidR="00C90CE5">
        <w:t>8</w:t>
      </w:r>
      <w:r w:rsidR="00C90CE5">
        <w:t>.</w:t>
      </w:r>
    </w:p>
    <w:p w14:paraId="79E0B825" w14:textId="36A737AC" w:rsidR="00983CB2" w:rsidRDefault="00BA678E" w:rsidP="00983CB2">
      <w:pPr>
        <w:ind w:firstLine="709"/>
        <w:jc w:val="both"/>
      </w:pPr>
      <w:bookmarkStart w:id="2" w:name="_Hlk137549415"/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CF1BEC">
        <w:t>Товарково</w:t>
      </w:r>
      <w:r w:rsidRPr="00950BFB">
        <w:t xml:space="preserve">, площадь </w:t>
      </w:r>
      <w:r w:rsidR="00CF1BEC">
        <w:t>1077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</w:t>
      </w:r>
      <w:r w:rsidR="006B2080">
        <w:t>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тов</w:t>
      </w:r>
      <w:bookmarkEnd w:id="2"/>
      <w:r w:rsidR="00C90CE5">
        <w:t xml:space="preserve">, </w:t>
      </w:r>
      <w:r w:rsidR="00C90CE5">
        <w:t>реквизиты извещения – 2100000571000000013</w:t>
      </w:r>
      <w:r w:rsidR="00C90CE5">
        <w:t>9</w:t>
      </w:r>
      <w:r w:rsidR="00C90CE5">
        <w:t>.</w:t>
      </w:r>
    </w:p>
    <w:p w14:paraId="649D747A" w14:textId="7050CCB9" w:rsidR="00AB4EAE" w:rsidRDefault="00983CB2" w:rsidP="00CF1BEC">
      <w:pPr>
        <w:ind w:firstLine="709"/>
        <w:jc w:val="both"/>
      </w:pPr>
      <w:r>
        <w:t>3</w:t>
      </w:r>
      <w:r w:rsidRPr="00983CB2">
        <w:t>. Аренда:</w:t>
      </w:r>
      <w:r w:rsidR="00CF1BEC">
        <w:t xml:space="preserve"> </w:t>
      </w:r>
      <w:r w:rsidRPr="00983CB2">
        <w:t>земельный участок, местоположение: Московская область, Рузский городской округ, д. </w:t>
      </w:r>
      <w:r w:rsidR="00CF1BEC">
        <w:t>Горки</w:t>
      </w:r>
      <w:r w:rsidRPr="00983CB2">
        <w:t xml:space="preserve">, площадь </w:t>
      </w:r>
      <w:r w:rsidR="00CF1BEC">
        <w:t>2000</w:t>
      </w:r>
      <w:r w:rsidRPr="00983CB2">
        <w:t xml:space="preserve"> </w:t>
      </w:r>
      <w:proofErr w:type="spellStart"/>
      <w:proofErr w:type="gramStart"/>
      <w:r w:rsidRPr="00983CB2">
        <w:t>кв.м</w:t>
      </w:r>
      <w:proofErr w:type="spellEnd"/>
      <w:proofErr w:type="gramEnd"/>
      <w:r w:rsidRPr="00983CB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C90CE5">
        <w:t xml:space="preserve">, </w:t>
      </w:r>
      <w:r w:rsidR="00C90CE5">
        <w:t>реквизиты извещения – 210000057100000001</w:t>
      </w:r>
      <w:r w:rsidR="00C90CE5">
        <w:t>40</w:t>
      </w:r>
      <w:r w:rsidR="00C90CE5">
        <w:t>.</w:t>
      </w:r>
    </w:p>
    <w:p w14:paraId="07B226B3" w14:textId="77777777" w:rsidR="00CF1BEC" w:rsidRPr="00FA0D4D" w:rsidRDefault="00CF1BEC" w:rsidP="00CF1BEC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A5B345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AB4EAE">
        <w:t>2</w:t>
      </w:r>
      <w:r w:rsidR="006B2080">
        <w:t>4</w:t>
      </w:r>
      <w:r w:rsidR="0080598E">
        <w:t>.0</w:t>
      </w:r>
      <w:r w:rsidR="005056B8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EB25564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B4EAE">
        <w:t>2</w:t>
      </w:r>
      <w:r w:rsidR="006B2080">
        <w:t>3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B2080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DF4CC6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1</cp:revision>
  <cp:lastPrinted>2022-08-09T10:19:00Z</cp:lastPrinted>
  <dcterms:created xsi:type="dcterms:W3CDTF">2023-03-16T12:25:00Z</dcterms:created>
  <dcterms:modified xsi:type="dcterms:W3CDTF">2023-06-23T06:53:00Z</dcterms:modified>
</cp:coreProperties>
</file>